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48B5139D" w14:textId="39D37CAF" w:rsidR="00D7522C" w:rsidRDefault="00D267CF" w:rsidP="00EB5191">
      <w:pPr>
        <w:pStyle w:val="papertitle"/>
        <w:spacing w:before="5pt" w:beforeAutospacing="1" w:after="5pt" w:afterAutospacing="1"/>
        <w:rPr>
          <w:kern w:val="48"/>
        </w:rPr>
      </w:pPr>
      <w:r w:rsidRPr="002930EA">
        <w:rPr>
          <w:sz w:val="18"/>
          <w:szCs w:val="18"/>
        </w:rPr>
        <w:drawing>
          <wp:anchor distT="45720" distB="45720" distL="114300" distR="114300" simplePos="0" relativeHeight="251670016" behindDoc="0" locked="0" layoutInCell="1" allowOverlap="1" wp14:anchorId="14D1AC4F" wp14:editId="28D1F9B4">
            <wp:simplePos x="0" y="0"/>
            <wp:positionH relativeFrom="column">
              <wp:posOffset>-109855</wp:posOffset>
            </wp:positionH>
            <wp:positionV relativeFrom="paragraph">
              <wp:posOffset>2019038</wp:posOffset>
            </wp:positionV>
            <wp:extent cx="2080260" cy="885190"/>
            <wp:effectExtent l="0" t="0" r="0" b="0"/>
            <wp:wrapSquare wrapText="bothSides"/>
            <wp:docPr id="277853422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080260" cy="885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6CB7000D" w14:textId="511FEE80" w:rsidR="002930EA" w:rsidRDefault="004F38C8" w:rsidP="00D267CF">
                        <w:pPr>
                          <w:pStyle w:val="Author"/>
                          <w:spacing w:before="0p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ditya Jyoti Sahu</w:t>
                        </w:r>
                      </w:p>
                      <w:p w14:paraId="15BFA0A6" w14:textId="77777777" w:rsidR="00D414E7" w:rsidRDefault="00D414E7" w:rsidP="00D267CF">
                        <w:pPr>
                          <w:pStyle w:val="Author"/>
                          <w:spacing w:before="0pt"/>
                          <w:rPr>
                            <w:sz w:val="18"/>
                            <w:szCs w:val="18"/>
                          </w:rPr>
                        </w:pPr>
                        <w:r w:rsidRPr="00D414E7">
                          <w:rPr>
                            <w:sz w:val="18"/>
                            <w:szCs w:val="18"/>
                          </w:rPr>
                          <w:t>Dept. of CSE</w:t>
                        </w:r>
                      </w:p>
                      <w:p w14:paraId="1C02F966" w14:textId="6259452C" w:rsidR="002930EA" w:rsidRDefault="002930EA" w:rsidP="00D267CF">
                        <w:pPr>
                          <w:pStyle w:val="Author"/>
                          <w:spacing w:before="0p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charya Institute of Technology</w:t>
                        </w:r>
                      </w:p>
                      <w:p w14:paraId="3926853D" w14:textId="77777777" w:rsidR="002930EA" w:rsidRDefault="002930EA" w:rsidP="00D267CF">
                        <w:pPr>
                          <w:pStyle w:val="Author"/>
                          <w:spacing w:before="0p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arnataka, India</w:t>
                        </w:r>
                      </w:p>
                      <w:p w14:paraId="3DA3E1E6" w14:textId="47B4E8B3" w:rsidR="002930EA" w:rsidRPr="00BA5998" w:rsidRDefault="00D414E7" w:rsidP="00D267CF">
                        <w:pPr>
                          <w:pStyle w:val="Author"/>
                          <w:spacing w:before="0p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njalis.21.becs</w:t>
                        </w:r>
                        <w:r w:rsidR="002930EA">
                          <w:rPr>
                            <w:sz w:val="18"/>
                            <w:szCs w:val="18"/>
                          </w:rPr>
                          <w:t>@acharya.ac.in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A5998" w:rsidRPr="002930EA">
        <w:rPr>
          <w:sz w:val="18"/>
          <w:szCs w:val="18"/>
        </w:rPr>
        <w:drawing>
          <wp:anchor distT="45720" distB="45720" distL="114300" distR="114300" simplePos="0" relativeHeight="251665920" behindDoc="0" locked="0" layoutInCell="1" allowOverlap="1" wp14:anchorId="089476F1" wp14:editId="559BB36F">
            <wp:simplePos x="0" y="0"/>
            <wp:positionH relativeFrom="column">
              <wp:posOffset>4187825</wp:posOffset>
            </wp:positionH>
            <wp:positionV relativeFrom="paragraph">
              <wp:posOffset>2006600</wp:posOffset>
            </wp:positionV>
            <wp:extent cx="2080800" cy="885600"/>
            <wp:effectExtent l="0" t="0" r="0" b="0"/>
            <wp:wrapSquare wrapText="bothSides"/>
            <wp:docPr id="1812080470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080800" cy="885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5AF4FF32" w14:textId="68677812" w:rsidR="002930EA" w:rsidRDefault="004F38C8" w:rsidP="002930EA">
                        <w:pPr>
                          <w:pStyle w:val="Author"/>
                          <w:spacing w:before="0p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Hanji Ranjan</w:t>
                        </w:r>
                      </w:p>
                      <w:p w14:paraId="5291645F" w14:textId="77777777" w:rsidR="00D414E7" w:rsidRDefault="00D414E7" w:rsidP="002930EA">
                        <w:pPr>
                          <w:pStyle w:val="Author"/>
                          <w:spacing w:before="0pt"/>
                          <w:rPr>
                            <w:sz w:val="18"/>
                            <w:szCs w:val="18"/>
                          </w:rPr>
                        </w:pPr>
                        <w:r w:rsidRPr="00D414E7">
                          <w:rPr>
                            <w:sz w:val="18"/>
                            <w:szCs w:val="18"/>
                          </w:rPr>
                          <w:t>Dept. of CSE</w:t>
                        </w:r>
                      </w:p>
                      <w:p w14:paraId="01FDA897" w14:textId="4A66532B" w:rsidR="002930EA" w:rsidRDefault="002930EA" w:rsidP="002930EA">
                        <w:pPr>
                          <w:pStyle w:val="Author"/>
                          <w:spacing w:before="0p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charya Institute of Technology</w:t>
                        </w:r>
                      </w:p>
                      <w:p w14:paraId="7B3966F8" w14:textId="77777777" w:rsidR="002930EA" w:rsidRDefault="002930EA" w:rsidP="002930EA">
                        <w:pPr>
                          <w:pStyle w:val="Author"/>
                          <w:spacing w:before="0p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arnataka, India</w:t>
                        </w:r>
                      </w:p>
                      <w:p w14:paraId="64302830" w14:textId="313E9EEF" w:rsidR="002930EA" w:rsidRDefault="00D414E7" w:rsidP="002930EA">
                        <w:pPr>
                          <w:pStyle w:val="Author"/>
                          <w:spacing w:before="0p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eepav.21.becs</w:t>
                        </w:r>
                        <w:r w:rsidR="002930EA">
                          <w:rPr>
                            <w:sz w:val="18"/>
                            <w:szCs w:val="18"/>
                          </w:rPr>
                          <w:t>@acharya.ac.in</w:t>
                        </w:r>
                      </w:p>
                      <w:p w14:paraId="2682A02B" w14:textId="77777777" w:rsidR="002930EA" w:rsidRDefault="002930EA" w:rsidP="002930EA"/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A5998" w:rsidRPr="002930EA">
        <w:rPr>
          <w:sz w:val="18"/>
          <w:szCs w:val="18"/>
        </w:rPr>
        <w:drawing>
          <wp:anchor distT="45720" distB="45720" distL="114300" distR="114300" simplePos="0" relativeHeight="251667968" behindDoc="0" locked="0" layoutInCell="1" allowOverlap="1" wp14:anchorId="5423BAD4" wp14:editId="4B103E83">
            <wp:simplePos x="0" y="0"/>
            <wp:positionH relativeFrom="column">
              <wp:posOffset>2046605</wp:posOffset>
            </wp:positionH>
            <wp:positionV relativeFrom="paragraph">
              <wp:posOffset>2019300</wp:posOffset>
            </wp:positionV>
            <wp:extent cx="2080800" cy="885600"/>
            <wp:effectExtent l="0" t="0" r="0" b="0"/>
            <wp:wrapSquare wrapText="bothSides"/>
            <wp:docPr id="286451268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080800" cy="885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7B3D89A3" w14:textId="688613F7" w:rsidR="002930EA" w:rsidRDefault="004F38C8" w:rsidP="00D414E7">
                        <w:pPr>
                          <w:pStyle w:val="Author"/>
                          <w:spacing w:before="0p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lavai Hruday</w:t>
                        </w:r>
                      </w:p>
                      <w:p w14:paraId="7727DFF4" w14:textId="77777777" w:rsidR="00D414E7" w:rsidRDefault="00D414E7" w:rsidP="002930EA">
                        <w:pPr>
                          <w:pStyle w:val="Author"/>
                          <w:spacing w:before="0pt"/>
                          <w:rPr>
                            <w:sz w:val="18"/>
                            <w:szCs w:val="18"/>
                          </w:rPr>
                        </w:pPr>
                        <w:r w:rsidRPr="00D414E7">
                          <w:rPr>
                            <w:sz w:val="18"/>
                            <w:szCs w:val="18"/>
                          </w:rPr>
                          <w:t>Dept. of CSE</w:t>
                        </w:r>
                      </w:p>
                      <w:p w14:paraId="6C287DC2" w14:textId="03C9FE27" w:rsidR="002930EA" w:rsidRDefault="002930EA" w:rsidP="002930EA">
                        <w:pPr>
                          <w:pStyle w:val="Author"/>
                          <w:spacing w:before="0p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charya Institute of Technology</w:t>
                        </w:r>
                      </w:p>
                      <w:p w14:paraId="686D7935" w14:textId="77777777" w:rsidR="002930EA" w:rsidRDefault="002930EA" w:rsidP="002930EA">
                        <w:pPr>
                          <w:pStyle w:val="Author"/>
                          <w:spacing w:before="0p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arnataka, India</w:t>
                        </w:r>
                      </w:p>
                      <w:p w14:paraId="214DD045" w14:textId="712EBEA9" w:rsidR="002930EA" w:rsidRPr="00BA5998" w:rsidRDefault="00D414E7" w:rsidP="00BA5998">
                        <w:pPr>
                          <w:pStyle w:val="Author"/>
                          <w:spacing w:before="0p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havanab.21.becs</w:t>
                        </w:r>
                        <w:r w:rsidR="002930EA">
                          <w:rPr>
                            <w:sz w:val="18"/>
                            <w:szCs w:val="18"/>
                          </w:rPr>
                          <w:t>@acharya.ac.in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A5998" w:rsidRPr="002930EA">
        <w:rPr>
          <w:sz w:val="18"/>
          <w:szCs w:val="18"/>
        </w:rPr>
        <w:drawing>
          <wp:anchor distT="45720" distB="45720" distL="114300" distR="114300" simplePos="0" relativeHeight="251663872" behindDoc="0" locked="0" layoutInCell="1" allowOverlap="1" wp14:anchorId="1130AB58" wp14:editId="39087845">
            <wp:simplePos x="0" y="0"/>
            <wp:positionH relativeFrom="column">
              <wp:posOffset>4187825</wp:posOffset>
            </wp:positionH>
            <wp:positionV relativeFrom="paragraph">
              <wp:posOffset>1043940</wp:posOffset>
            </wp:positionV>
            <wp:extent cx="2080800" cy="1404620"/>
            <wp:effectExtent l="0" t="0" r="0" b="0"/>
            <wp:wrapSquare wrapText="bothSides"/>
            <wp:docPr id="718630222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080800" cy="140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262338B8" w14:textId="11E23FFF" w:rsidR="002930EA" w:rsidRDefault="004F38C8" w:rsidP="002930EA">
                        <w:pPr>
                          <w:pStyle w:val="Author"/>
                          <w:spacing w:before="0p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nish Kumar</w:t>
                        </w:r>
                      </w:p>
                      <w:p w14:paraId="57780649" w14:textId="329609F8" w:rsidR="00D414E7" w:rsidRDefault="00D414E7" w:rsidP="002930EA">
                        <w:pPr>
                          <w:pStyle w:val="Author"/>
                          <w:spacing w:before="0pt"/>
                          <w:rPr>
                            <w:sz w:val="18"/>
                            <w:szCs w:val="18"/>
                          </w:rPr>
                        </w:pPr>
                        <w:r w:rsidRPr="00D414E7">
                          <w:rPr>
                            <w:sz w:val="18"/>
                            <w:szCs w:val="18"/>
                          </w:rPr>
                          <w:t>Dept. of CSE</w:t>
                        </w:r>
                      </w:p>
                      <w:p w14:paraId="2E25F590" w14:textId="1E7DB43B" w:rsidR="002930EA" w:rsidRDefault="002930EA" w:rsidP="002930EA">
                        <w:pPr>
                          <w:pStyle w:val="Author"/>
                          <w:spacing w:before="0p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charya Institute of Technology</w:t>
                        </w:r>
                      </w:p>
                      <w:p w14:paraId="014A7334" w14:textId="77777777" w:rsidR="002930EA" w:rsidRDefault="002930EA" w:rsidP="002930EA">
                        <w:pPr>
                          <w:pStyle w:val="Author"/>
                          <w:spacing w:before="0p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arnataka, India</w:t>
                        </w:r>
                      </w:p>
                      <w:p w14:paraId="4148F398" w14:textId="45E66680" w:rsidR="002930EA" w:rsidRPr="00BA5998" w:rsidRDefault="00D414E7" w:rsidP="00BA5998">
                        <w:pPr>
                          <w:pStyle w:val="Author"/>
                          <w:spacing w:before="0p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  <w:r w:rsidR="004F38C8">
                          <w:rPr>
                            <w:sz w:val="18"/>
                            <w:szCs w:val="18"/>
                          </w:rPr>
                          <w:t>nishs</w:t>
                        </w:r>
                        <w:r>
                          <w:rPr>
                            <w:sz w:val="18"/>
                            <w:szCs w:val="18"/>
                          </w:rPr>
                          <w:t>.21.becs</w:t>
                        </w:r>
                        <w:r w:rsidR="002930EA">
                          <w:rPr>
                            <w:sz w:val="18"/>
                            <w:szCs w:val="18"/>
                          </w:rPr>
                          <w:t>@acharya.ac.in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20%</wp14:pctHeight>
            </wp14:sizeRelV>
          </wp:anchor>
        </w:drawing>
      </w:r>
      <w:r w:rsidR="00BA5998" w:rsidRPr="002930EA">
        <w:rPr>
          <w:sz w:val="18"/>
          <w:szCs w:val="18"/>
        </w:rPr>
        <w:drawing>
          <wp:anchor distT="45720" distB="45720" distL="114300" distR="114300" simplePos="0" relativeHeight="251661824" behindDoc="0" locked="0" layoutInCell="1" allowOverlap="1" wp14:anchorId="09A82888" wp14:editId="7E07841F">
            <wp:simplePos x="0" y="0"/>
            <wp:positionH relativeFrom="column">
              <wp:posOffset>2046605</wp:posOffset>
            </wp:positionH>
            <wp:positionV relativeFrom="paragraph">
              <wp:posOffset>1039495</wp:posOffset>
            </wp:positionV>
            <wp:extent cx="2080800" cy="1404620"/>
            <wp:effectExtent l="0" t="0" r="0" b="0"/>
            <wp:wrapSquare wrapText="bothSides"/>
            <wp:docPr id="343293805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080800" cy="140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4FD48564" w14:textId="07D2393F" w:rsidR="002930EA" w:rsidRDefault="002930EA" w:rsidP="002930EA">
                        <w:pPr>
                          <w:pStyle w:val="Author"/>
                          <w:spacing w:before="0p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Mr. </w:t>
                        </w:r>
                        <w:r w:rsidR="00DB7AF3">
                          <w:rPr>
                            <w:sz w:val="18"/>
                            <w:szCs w:val="18"/>
                          </w:rPr>
                          <w:t>Prashanth Kumar S P</w:t>
                        </w:r>
                      </w:p>
                      <w:p w14:paraId="270E2BE4" w14:textId="65EB22AB" w:rsidR="002930EA" w:rsidRDefault="002930EA" w:rsidP="002930EA">
                        <w:pPr>
                          <w:pStyle w:val="Author"/>
                          <w:spacing w:before="0p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ept. of CSE</w:t>
                        </w:r>
                      </w:p>
                      <w:p w14:paraId="65B69488" w14:textId="77777777" w:rsidR="002930EA" w:rsidRDefault="002930EA" w:rsidP="002930EA">
                        <w:pPr>
                          <w:pStyle w:val="Author"/>
                          <w:spacing w:before="0p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charya Institute of Technology</w:t>
                        </w:r>
                      </w:p>
                      <w:p w14:paraId="286D02EB" w14:textId="77777777" w:rsidR="002930EA" w:rsidRDefault="002930EA" w:rsidP="002930EA">
                        <w:pPr>
                          <w:pStyle w:val="Author"/>
                          <w:spacing w:before="0p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arnataka, India</w:t>
                        </w:r>
                      </w:p>
                      <w:p w14:paraId="5255BCFB" w14:textId="21424379" w:rsidR="002930EA" w:rsidRPr="00BA5998" w:rsidRDefault="00DB7AF3" w:rsidP="00BA5998">
                        <w:pPr>
                          <w:pStyle w:val="Author"/>
                          <w:spacing w:before="0p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ashanth</w:t>
                        </w:r>
                        <w:r w:rsidR="002930EA">
                          <w:rPr>
                            <w:sz w:val="18"/>
                            <w:szCs w:val="18"/>
                          </w:rPr>
                          <w:t>@acharya.ac.in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20%</wp14:pctHeight>
            </wp14:sizeRelV>
          </wp:anchor>
        </w:drawing>
      </w:r>
      <w:r w:rsidR="00BA5998" w:rsidRPr="002930EA">
        <w:rPr>
          <w:sz w:val="18"/>
          <w:szCs w:val="18"/>
        </w:rPr>
        <w:drawing>
          <wp:anchor distT="45720" distB="45720" distL="114300" distR="114300" simplePos="0" relativeHeight="251659776" behindDoc="0" locked="0" layoutInCell="1" allowOverlap="1" wp14:anchorId="2B25D205" wp14:editId="6B97DE2A">
            <wp:simplePos x="0" y="0"/>
            <wp:positionH relativeFrom="column">
              <wp:posOffset>-109855</wp:posOffset>
            </wp:positionH>
            <wp:positionV relativeFrom="paragraph">
              <wp:posOffset>1043940</wp:posOffset>
            </wp:positionV>
            <wp:extent cx="2080260" cy="1404620"/>
            <wp:effectExtent l="0" t="0" r="0" b="0"/>
            <wp:wrapSquare wrapText="bothSides"/>
            <wp:docPr id="217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080260" cy="140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37A8B066" w14:textId="0EC2B8EC" w:rsidR="002930EA" w:rsidRDefault="002930EA" w:rsidP="002930EA">
                        <w:pPr>
                          <w:pStyle w:val="Author"/>
                          <w:spacing w:before="0p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r. </w:t>
                        </w:r>
                        <w:r w:rsidR="004F38C8">
                          <w:rPr>
                            <w:sz w:val="18"/>
                            <w:szCs w:val="18"/>
                          </w:rPr>
                          <w:t>Ajith Padyana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  </w:t>
                        </w:r>
                      </w:p>
                      <w:p w14:paraId="5D83FB24" w14:textId="4544A3F3" w:rsidR="002930EA" w:rsidRDefault="002930EA" w:rsidP="002930EA">
                        <w:pPr>
                          <w:pStyle w:val="Author"/>
                          <w:spacing w:before="0p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ept. of </w:t>
                        </w:r>
                        <w:r w:rsidR="004F38C8">
                          <w:rPr>
                            <w:sz w:val="18"/>
                            <w:szCs w:val="18"/>
                          </w:rPr>
                          <w:t>CSE</w:t>
                        </w:r>
                      </w:p>
                      <w:p w14:paraId="2B4675DC" w14:textId="77777777" w:rsidR="002930EA" w:rsidRDefault="002930EA" w:rsidP="002930EA">
                        <w:pPr>
                          <w:pStyle w:val="Author"/>
                          <w:spacing w:before="0p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charya Institute of Technology</w:t>
                        </w:r>
                      </w:p>
                      <w:p w14:paraId="49245456" w14:textId="77777777" w:rsidR="002930EA" w:rsidRDefault="002930EA" w:rsidP="002930EA">
                        <w:pPr>
                          <w:pStyle w:val="Author"/>
                          <w:spacing w:before="0p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arnataka, India</w:t>
                        </w:r>
                      </w:p>
                      <w:p w14:paraId="4970F872" w14:textId="3D3F184A" w:rsidR="002930EA" w:rsidRPr="00BA5998" w:rsidRDefault="004F38C8" w:rsidP="00BA5998">
                        <w:pPr>
                          <w:pStyle w:val="Author"/>
                          <w:spacing w:before="0p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hod-cse</w:t>
                        </w:r>
                        <w:r w:rsidR="002930EA">
                          <w:rPr>
                            <w:sz w:val="18"/>
                            <w:szCs w:val="18"/>
                          </w:rPr>
                          <w:t>@acharya.ac.in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20%</wp14:pctHeight>
            </wp14:sizeRelV>
          </wp:anchor>
        </w:drawing>
      </w:r>
      <w:r w:rsidR="00DB7AF3">
        <w:rPr>
          <w:kern w:val="48"/>
        </w:rPr>
        <w:t>Callify: Video Conferencing Application</w:t>
      </w:r>
    </w:p>
    <w:p w14:paraId="6AC78F54" w14:textId="5098C562" w:rsidR="00BA5998" w:rsidRPr="009C259A" w:rsidRDefault="00BA5998" w:rsidP="00BA5998">
      <w:pPr>
        <w:pStyle w:val="papertitle"/>
        <w:spacing w:before="5pt" w:beforeAutospacing="1" w:after="5pt" w:afterAutospacing="1"/>
        <w:jc w:val="both"/>
        <w:rPr>
          <w:kern w:val="48"/>
        </w:rPr>
        <w:sectPr w:rsidR="00BA5998" w:rsidRPr="009C259A" w:rsidSect="003B4E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04D271BF" w14:textId="1A653174" w:rsidR="00BD670B" w:rsidRPr="009C259A" w:rsidRDefault="00BD670B" w:rsidP="00BA5998">
      <w:pPr>
        <w:pStyle w:val="Author"/>
        <w:spacing w:before="0pt"/>
        <w:jc w:val="both"/>
        <w:rPr>
          <w:sz w:val="18"/>
          <w:szCs w:val="18"/>
        </w:rPr>
      </w:pPr>
    </w:p>
    <w:p w14:paraId="52DEE00A" w14:textId="6DDC9409" w:rsidR="002930EA" w:rsidRPr="009C259A" w:rsidRDefault="00BD670B" w:rsidP="008C3C24">
      <w:pPr>
        <w:pStyle w:val="Author"/>
        <w:spacing w:before="5pt" w:beforeAutospacing="1"/>
        <w:sectPr w:rsidR="002930EA" w:rsidRPr="009C259A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9C259A">
        <w:rPr>
          <w:sz w:val="18"/>
          <w:szCs w:val="18"/>
        </w:rPr>
        <w:br w:type="column"/>
      </w:r>
    </w:p>
    <w:p w14:paraId="4B45C9A8" w14:textId="3DF81E4E" w:rsidR="009303D9" w:rsidRPr="009C259A" w:rsidRDefault="009303D9" w:rsidP="008C3C24">
      <w:pPr>
        <w:jc w:val="both"/>
        <w:sectPr w:rsidR="009303D9" w:rsidRPr="009C259A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4DB46E5A" w14:textId="09F25946" w:rsidR="00054595" w:rsidRPr="009C259A" w:rsidRDefault="00054595" w:rsidP="005B520E"/>
    <w:sectPr w:rsidR="00054595" w:rsidRPr="009C259A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17E05329" w14:textId="77777777" w:rsidR="00900EA3" w:rsidRDefault="00900EA3" w:rsidP="001A3B3D">
      <w:r>
        <w:separator/>
      </w:r>
    </w:p>
  </w:endnote>
  <w:endnote w:type="continuationSeparator" w:id="0">
    <w:p w14:paraId="0A626389" w14:textId="77777777" w:rsidR="00900EA3" w:rsidRDefault="00900EA3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9CFDCDD" w14:textId="77777777" w:rsidR="00A46460" w:rsidRDefault="00A46460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18108C0" w14:textId="77777777" w:rsidR="00A46460" w:rsidRDefault="00A46460">
    <w:pPr>
      <w:pStyle w:val="Footer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1843FB1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39B73AD3" w14:textId="77777777" w:rsidR="00900EA3" w:rsidRDefault="00900EA3" w:rsidP="001A3B3D">
      <w:r>
        <w:separator/>
      </w:r>
    </w:p>
  </w:footnote>
  <w:footnote w:type="continuationSeparator" w:id="0">
    <w:p w14:paraId="700DDDB8" w14:textId="77777777" w:rsidR="00900EA3" w:rsidRDefault="00900EA3" w:rsidP="001A3B3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5457377" w14:textId="77777777" w:rsidR="00A46460" w:rsidRDefault="00A46460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0A7B146" w14:textId="77777777" w:rsidR="00A46460" w:rsidRDefault="00A46460">
    <w:pPr>
      <w:pStyle w:val="Header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8BE71FB" w14:textId="77777777" w:rsidR="00A46460" w:rsidRDefault="00A46460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262F46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E46469B0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30349B5E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0BCE247A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32B48462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8004E02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8EB290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A8CB452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160E26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4AA2B010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120222232">
    <w:abstractNumId w:val="14"/>
  </w:num>
  <w:num w:numId="2" w16cid:durableId="1290478526">
    <w:abstractNumId w:val="19"/>
  </w:num>
  <w:num w:numId="3" w16cid:durableId="655651972">
    <w:abstractNumId w:val="13"/>
  </w:num>
  <w:num w:numId="4" w16cid:durableId="392586815">
    <w:abstractNumId w:val="16"/>
  </w:num>
  <w:num w:numId="5" w16cid:durableId="1041828771">
    <w:abstractNumId w:val="16"/>
  </w:num>
  <w:num w:numId="6" w16cid:durableId="1737362745">
    <w:abstractNumId w:val="16"/>
  </w:num>
  <w:num w:numId="7" w16cid:durableId="318120516">
    <w:abstractNumId w:val="16"/>
  </w:num>
  <w:num w:numId="8" w16cid:durableId="224414920">
    <w:abstractNumId w:val="18"/>
  </w:num>
  <w:num w:numId="9" w16cid:durableId="134227590">
    <w:abstractNumId w:val="20"/>
  </w:num>
  <w:num w:numId="10" w16cid:durableId="485099281">
    <w:abstractNumId w:val="15"/>
  </w:num>
  <w:num w:numId="11" w16cid:durableId="758210330">
    <w:abstractNumId w:val="12"/>
  </w:num>
  <w:num w:numId="12" w16cid:durableId="2112242798">
    <w:abstractNumId w:val="11"/>
  </w:num>
  <w:num w:numId="13" w16cid:durableId="127163372">
    <w:abstractNumId w:val="0"/>
  </w:num>
  <w:num w:numId="14" w16cid:durableId="1891768621">
    <w:abstractNumId w:val="10"/>
  </w:num>
  <w:num w:numId="15" w16cid:durableId="429862882">
    <w:abstractNumId w:val="8"/>
  </w:num>
  <w:num w:numId="16" w16cid:durableId="583150229">
    <w:abstractNumId w:val="7"/>
  </w:num>
  <w:num w:numId="17" w16cid:durableId="1095247015">
    <w:abstractNumId w:val="6"/>
  </w:num>
  <w:num w:numId="18" w16cid:durableId="1255434140">
    <w:abstractNumId w:val="5"/>
  </w:num>
  <w:num w:numId="19" w16cid:durableId="201602505">
    <w:abstractNumId w:val="9"/>
  </w:num>
  <w:num w:numId="20" w16cid:durableId="2129663462">
    <w:abstractNumId w:val="4"/>
  </w:num>
  <w:num w:numId="21" w16cid:durableId="1674261954">
    <w:abstractNumId w:val="3"/>
  </w:num>
  <w:num w:numId="22" w16cid:durableId="330643022">
    <w:abstractNumId w:val="2"/>
  </w:num>
  <w:num w:numId="23" w16cid:durableId="1552110207">
    <w:abstractNumId w:val="1"/>
  </w:num>
  <w:num w:numId="24" w16cid:durableId="3403595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4B2D"/>
    <w:rsid w:val="0004781E"/>
    <w:rsid w:val="00054595"/>
    <w:rsid w:val="000719F0"/>
    <w:rsid w:val="0008758A"/>
    <w:rsid w:val="000B652F"/>
    <w:rsid w:val="000C1E68"/>
    <w:rsid w:val="000C4438"/>
    <w:rsid w:val="000D36F9"/>
    <w:rsid w:val="00131707"/>
    <w:rsid w:val="0013233D"/>
    <w:rsid w:val="001478D2"/>
    <w:rsid w:val="00167BA7"/>
    <w:rsid w:val="00193C1A"/>
    <w:rsid w:val="001A2EFD"/>
    <w:rsid w:val="001A3B3D"/>
    <w:rsid w:val="001B67DC"/>
    <w:rsid w:val="002075FA"/>
    <w:rsid w:val="002254A9"/>
    <w:rsid w:val="00233D97"/>
    <w:rsid w:val="002347A2"/>
    <w:rsid w:val="0024650C"/>
    <w:rsid w:val="0025563E"/>
    <w:rsid w:val="002850E3"/>
    <w:rsid w:val="002930EA"/>
    <w:rsid w:val="002A7A66"/>
    <w:rsid w:val="002E7CBA"/>
    <w:rsid w:val="002F527D"/>
    <w:rsid w:val="00354FCF"/>
    <w:rsid w:val="0035639D"/>
    <w:rsid w:val="00383E88"/>
    <w:rsid w:val="00397225"/>
    <w:rsid w:val="003A19E2"/>
    <w:rsid w:val="003B2B40"/>
    <w:rsid w:val="003B4E04"/>
    <w:rsid w:val="003F5A08"/>
    <w:rsid w:val="00402641"/>
    <w:rsid w:val="004077E7"/>
    <w:rsid w:val="004107FB"/>
    <w:rsid w:val="00420716"/>
    <w:rsid w:val="004325FB"/>
    <w:rsid w:val="004432BA"/>
    <w:rsid w:val="0044407E"/>
    <w:rsid w:val="00447BB9"/>
    <w:rsid w:val="00454421"/>
    <w:rsid w:val="0046031D"/>
    <w:rsid w:val="0046692A"/>
    <w:rsid w:val="00473AC9"/>
    <w:rsid w:val="00493026"/>
    <w:rsid w:val="00495427"/>
    <w:rsid w:val="004A5683"/>
    <w:rsid w:val="004D72B5"/>
    <w:rsid w:val="004F38C8"/>
    <w:rsid w:val="005019C5"/>
    <w:rsid w:val="005067CE"/>
    <w:rsid w:val="00551B7F"/>
    <w:rsid w:val="0056610F"/>
    <w:rsid w:val="00575BCA"/>
    <w:rsid w:val="00582C8E"/>
    <w:rsid w:val="005A6D16"/>
    <w:rsid w:val="005B0344"/>
    <w:rsid w:val="005B520E"/>
    <w:rsid w:val="005C24CB"/>
    <w:rsid w:val="005E2800"/>
    <w:rsid w:val="00605825"/>
    <w:rsid w:val="00645D22"/>
    <w:rsid w:val="00651A08"/>
    <w:rsid w:val="00654204"/>
    <w:rsid w:val="00670434"/>
    <w:rsid w:val="00672A9B"/>
    <w:rsid w:val="006A3860"/>
    <w:rsid w:val="006B6B66"/>
    <w:rsid w:val="006D6E0B"/>
    <w:rsid w:val="006F5567"/>
    <w:rsid w:val="006F6D3D"/>
    <w:rsid w:val="0071328D"/>
    <w:rsid w:val="007142F8"/>
    <w:rsid w:val="00715BEA"/>
    <w:rsid w:val="00740EEA"/>
    <w:rsid w:val="00772D61"/>
    <w:rsid w:val="00794804"/>
    <w:rsid w:val="007B33F1"/>
    <w:rsid w:val="007B6DDA"/>
    <w:rsid w:val="007C0308"/>
    <w:rsid w:val="007C2FF2"/>
    <w:rsid w:val="007C6F08"/>
    <w:rsid w:val="007D6232"/>
    <w:rsid w:val="007E1AFF"/>
    <w:rsid w:val="007F12C0"/>
    <w:rsid w:val="007F1F99"/>
    <w:rsid w:val="007F3D41"/>
    <w:rsid w:val="007F768F"/>
    <w:rsid w:val="0080791D"/>
    <w:rsid w:val="00810E26"/>
    <w:rsid w:val="00816184"/>
    <w:rsid w:val="00836367"/>
    <w:rsid w:val="00840768"/>
    <w:rsid w:val="00873603"/>
    <w:rsid w:val="008A2C7D"/>
    <w:rsid w:val="008B6524"/>
    <w:rsid w:val="008C3C24"/>
    <w:rsid w:val="008C4B23"/>
    <w:rsid w:val="008F6E2C"/>
    <w:rsid w:val="00900EA3"/>
    <w:rsid w:val="009303D9"/>
    <w:rsid w:val="00933C64"/>
    <w:rsid w:val="00947646"/>
    <w:rsid w:val="00970D63"/>
    <w:rsid w:val="00972203"/>
    <w:rsid w:val="00994367"/>
    <w:rsid w:val="009C259A"/>
    <w:rsid w:val="009F1D79"/>
    <w:rsid w:val="009F580F"/>
    <w:rsid w:val="00A059B3"/>
    <w:rsid w:val="00A40EE5"/>
    <w:rsid w:val="00A46460"/>
    <w:rsid w:val="00A55BF6"/>
    <w:rsid w:val="00AE3409"/>
    <w:rsid w:val="00B05F12"/>
    <w:rsid w:val="00B11A60"/>
    <w:rsid w:val="00B22613"/>
    <w:rsid w:val="00B44A76"/>
    <w:rsid w:val="00B66F5D"/>
    <w:rsid w:val="00B768D1"/>
    <w:rsid w:val="00B93236"/>
    <w:rsid w:val="00BA1025"/>
    <w:rsid w:val="00BA5998"/>
    <w:rsid w:val="00BC3420"/>
    <w:rsid w:val="00BD5962"/>
    <w:rsid w:val="00BD670B"/>
    <w:rsid w:val="00BD7DA0"/>
    <w:rsid w:val="00BE7D3C"/>
    <w:rsid w:val="00BF5FF6"/>
    <w:rsid w:val="00C0207F"/>
    <w:rsid w:val="00C16117"/>
    <w:rsid w:val="00C3075A"/>
    <w:rsid w:val="00C37ACC"/>
    <w:rsid w:val="00C6027A"/>
    <w:rsid w:val="00C8040C"/>
    <w:rsid w:val="00C864C3"/>
    <w:rsid w:val="00C919A4"/>
    <w:rsid w:val="00C929B4"/>
    <w:rsid w:val="00CA4392"/>
    <w:rsid w:val="00CC393F"/>
    <w:rsid w:val="00CF078B"/>
    <w:rsid w:val="00D2176E"/>
    <w:rsid w:val="00D267CF"/>
    <w:rsid w:val="00D414E7"/>
    <w:rsid w:val="00D632BE"/>
    <w:rsid w:val="00D72D06"/>
    <w:rsid w:val="00D7522C"/>
    <w:rsid w:val="00D7536F"/>
    <w:rsid w:val="00D76668"/>
    <w:rsid w:val="00DB7AF3"/>
    <w:rsid w:val="00DC361B"/>
    <w:rsid w:val="00E07383"/>
    <w:rsid w:val="00E165BC"/>
    <w:rsid w:val="00E204AA"/>
    <w:rsid w:val="00E22116"/>
    <w:rsid w:val="00E33F9E"/>
    <w:rsid w:val="00E61E12"/>
    <w:rsid w:val="00E7596C"/>
    <w:rsid w:val="00E878F2"/>
    <w:rsid w:val="00EB5191"/>
    <w:rsid w:val="00ED0149"/>
    <w:rsid w:val="00EF7DE3"/>
    <w:rsid w:val="00F03103"/>
    <w:rsid w:val="00F271DE"/>
    <w:rsid w:val="00F3774B"/>
    <w:rsid w:val="00F44186"/>
    <w:rsid w:val="00F627DA"/>
    <w:rsid w:val="00F7288F"/>
    <w:rsid w:val="00F847A6"/>
    <w:rsid w:val="00F9441B"/>
    <w:rsid w:val="00FA4C32"/>
    <w:rsid w:val="00FA69E7"/>
    <w:rsid w:val="00FC1C53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5888986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Emphasis">
    <w:name w:val="Emphasis"/>
    <w:basedOn w:val="DefaultParagraphFont"/>
    <w:qFormat/>
    <w:rsid w:val="0024650C"/>
    <w:rPr>
      <w:i/>
      <w:iCs/>
    </w:rPr>
  </w:style>
  <w:style w:type="character" w:styleId="Hyperlink">
    <w:name w:val="Hyperlink"/>
    <w:basedOn w:val="DefaultParagraphFont"/>
    <w:rsid w:val="007F12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2C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05F12"/>
    <w:pPr>
      <w:spacing w:before="5pt" w:beforeAutospacing="1" w:after="5pt" w:afterAutospacing="1"/>
      <w:jc w:val="start"/>
    </w:pPr>
    <w:rPr>
      <w:rFonts w:eastAsia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483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7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50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032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668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49368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5094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4606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06477">
                                  <w:marLeft w:val="0pt"/>
                                  <w:marRight w:val="0pt"/>
                                  <w:marTop w:val="0pt"/>
                                  <w:marBottom w:val="3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59242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07274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067858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774564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95566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82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836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808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32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8339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99774">
                                  <w:marLeft w:val="-15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265019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3458">
                                  <w:marLeft w:val="0pt"/>
                                  <w:marRight w:val="0pt"/>
                                  <w:marTop w:val="0pt"/>
                                  <w:marBottom w:val="3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60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24857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14179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08481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0748635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10118">
                              <w:marLeft w:val="6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9965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62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018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574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2123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49460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76372">
                                  <w:marLeft w:val="-15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021926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25368">
                                  <w:marLeft w:val="0pt"/>
                                  <w:marRight w:val="0pt"/>
                                  <w:marTop w:val="0pt"/>
                                  <w:marBottom w:val="3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84867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05126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59118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61460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23076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3830">
              <w:marLeft w:val="0pt"/>
              <w:marRight w:val="0pt"/>
              <w:marTop w:val="0pt"/>
              <w:marBottom w:val="12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9927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496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7637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99864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41020">
                                  <w:marLeft w:val="-15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131350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5326">
                                  <w:marLeft w:val="0pt"/>
                                  <w:marRight w:val="0pt"/>
                                  <w:marTop w:val="0pt"/>
                                  <w:marBottom w:val="3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05717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75015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168312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1664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78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1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9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5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3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0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9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02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ANISH KUMAR</cp:lastModifiedBy>
  <cp:revision>54</cp:revision>
  <dcterms:created xsi:type="dcterms:W3CDTF">2022-08-22T09:47:00Z</dcterms:created>
  <dcterms:modified xsi:type="dcterms:W3CDTF">2024-12-18T12:26:00Z</dcterms:modified>
</cp:coreProperties>
</file>